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54C5" w14:textId="77777777" w:rsidR="0057199A" w:rsidRPr="00785C8E" w:rsidRDefault="0057199A" w:rsidP="008F7564">
      <w:pPr>
        <w:pStyle w:val="Antrat1"/>
        <w:spacing w:after="0"/>
      </w:pPr>
      <w:r w:rsidRPr="00785C8E">
        <w:t>P</w:t>
      </w:r>
      <w:r w:rsidR="00A6229B" w:rsidRPr="00785C8E">
        <w:t>rojekt</w:t>
      </w:r>
      <w:r w:rsidRPr="00785C8E">
        <w:t xml:space="preserve">o lyginamasis </w:t>
      </w:r>
    </w:p>
    <w:p w14:paraId="6E55E580" w14:textId="77777777" w:rsidR="00A6229B" w:rsidRPr="00785C8E" w:rsidRDefault="0057199A" w:rsidP="008F7564">
      <w:pPr>
        <w:spacing w:after="0"/>
        <w:ind w:left="5893"/>
        <w:rPr>
          <w:b/>
          <w:szCs w:val="24"/>
        </w:rPr>
      </w:pPr>
      <w:r w:rsidRPr="00785C8E">
        <w:rPr>
          <w:b/>
          <w:szCs w:val="24"/>
        </w:rPr>
        <w:t>variantas</w:t>
      </w:r>
    </w:p>
    <w:p w14:paraId="70525AD4" w14:textId="77777777" w:rsidR="00A6229B" w:rsidRPr="00785C8E" w:rsidRDefault="00A6229B" w:rsidP="008F7564">
      <w:pPr>
        <w:spacing w:after="0"/>
        <w:rPr>
          <w:b/>
          <w:szCs w:val="24"/>
        </w:rPr>
      </w:pPr>
    </w:p>
    <w:p w14:paraId="2273769F" w14:textId="394F99D2" w:rsidR="0057199A" w:rsidRPr="00785C8E" w:rsidRDefault="00A6229B" w:rsidP="00C15DE3">
      <w:pPr>
        <w:spacing w:after="0"/>
        <w:ind w:firstLine="0"/>
        <w:jc w:val="center"/>
        <w:rPr>
          <w:b/>
          <w:szCs w:val="24"/>
        </w:rPr>
      </w:pPr>
      <w:r w:rsidRPr="00785C8E">
        <w:rPr>
          <w:b/>
          <w:szCs w:val="24"/>
        </w:rPr>
        <w:t>LIETUVOS RESPUBLIKOS</w:t>
      </w:r>
    </w:p>
    <w:p w14:paraId="767E802C" w14:textId="77777777" w:rsidR="00C15DE3" w:rsidRDefault="00A6229B" w:rsidP="00C15DE3">
      <w:pPr>
        <w:spacing w:after="0"/>
        <w:ind w:firstLine="0"/>
        <w:jc w:val="center"/>
        <w:rPr>
          <w:b/>
          <w:szCs w:val="24"/>
        </w:rPr>
      </w:pPr>
      <w:r w:rsidRPr="00785C8E">
        <w:rPr>
          <w:b/>
          <w:szCs w:val="24"/>
        </w:rPr>
        <w:t xml:space="preserve">VILNIAUS UNIVERSITETO STATUTO </w:t>
      </w:r>
      <w:r w:rsidR="004C5794" w:rsidRPr="00785C8E">
        <w:rPr>
          <w:b/>
          <w:szCs w:val="24"/>
        </w:rPr>
        <w:t>15</w:t>
      </w:r>
      <w:r w:rsidR="00591F86">
        <w:rPr>
          <w:b/>
          <w:szCs w:val="24"/>
        </w:rPr>
        <w:t xml:space="preserve"> </w:t>
      </w:r>
      <w:r w:rsidR="00DD50A2" w:rsidRPr="00785C8E">
        <w:rPr>
          <w:b/>
          <w:szCs w:val="24"/>
        </w:rPr>
        <w:t>STRAIPSNI</w:t>
      </w:r>
      <w:r w:rsidR="00591F86">
        <w:rPr>
          <w:b/>
          <w:szCs w:val="24"/>
        </w:rPr>
        <w:t>O</w:t>
      </w:r>
      <w:r w:rsidR="00DD50A2" w:rsidRPr="00785C8E">
        <w:rPr>
          <w:b/>
          <w:szCs w:val="24"/>
        </w:rPr>
        <w:t xml:space="preserve"> </w:t>
      </w:r>
      <w:r w:rsidRPr="00785C8E">
        <w:rPr>
          <w:b/>
          <w:szCs w:val="24"/>
        </w:rPr>
        <w:t>PAKEITIMO</w:t>
      </w:r>
    </w:p>
    <w:p w14:paraId="429A7220" w14:textId="6E080F7E" w:rsidR="00A6229B" w:rsidRPr="00785C8E" w:rsidRDefault="00A6229B" w:rsidP="00C15DE3">
      <w:pPr>
        <w:spacing w:after="0"/>
        <w:ind w:firstLine="0"/>
        <w:jc w:val="center"/>
        <w:rPr>
          <w:szCs w:val="24"/>
        </w:rPr>
      </w:pPr>
      <w:r w:rsidRPr="00785C8E">
        <w:rPr>
          <w:b/>
          <w:szCs w:val="24"/>
        </w:rPr>
        <w:t>ĮSTATYMAS</w:t>
      </w:r>
    </w:p>
    <w:p w14:paraId="3A191097" w14:textId="77777777" w:rsidR="0057199A" w:rsidRPr="00785C8E" w:rsidRDefault="0057199A" w:rsidP="008F7564">
      <w:pPr>
        <w:spacing w:after="0"/>
        <w:jc w:val="center"/>
        <w:rPr>
          <w:szCs w:val="24"/>
        </w:rPr>
      </w:pPr>
    </w:p>
    <w:p w14:paraId="6E9E37F6" w14:textId="2D7EBE19" w:rsidR="0057199A" w:rsidRPr="00785C8E" w:rsidRDefault="0057199A" w:rsidP="00C15DE3">
      <w:pPr>
        <w:spacing w:after="0"/>
        <w:ind w:firstLine="0"/>
        <w:jc w:val="center"/>
        <w:rPr>
          <w:szCs w:val="24"/>
        </w:rPr>
      </w:pPr>
      <w:r w:rsidRPr="00785C8E">
        <w:rPr>
          <w:szCs w:val="24"/>
        </w:rPr>
        <w:t>20</w:t>
      </w:r>
      <w:r w:rsidR="0003339F">
        <w:rPr>
          <w:szCs w:val="24"/>
        </w:rPr>
        <w:t>21</w:t>
      </w:r>
      <w:r w:rsidRPr="00785C8E">
        <w:rPr>
          <w:szCs w:val="24"/>
        </w:rPr>
        <w:t xml:space="preserve"> m.                    d. Nr.</w:t>
      </w:r>
    </w:p>
    <w:p w14:paraId="46D5C0AB" w14:textId="77777777" w:rsidR="0057199A" w:rsidRPr="00785C8E" w:rsidRDefault="0057199A" w:rsidP="00C15DE3">
      <w:pPr>
        <w:spacing w:after="0"/>
        <w:ind w:firstLine="0"/>
        <w:jc w:val="center"/>
        <w:rPr>
          <w:szCs w:val="24"/>
        </w:rPr>
      </w:pPr>
      <w:r w:rsidRPr="00785C8E">
        <w:rPr>
          <w:szCs w:val="24"/>
        </w:rPr>
        <w:t>Vilnius</w:t>
      </w:r>
    </w:p>
    <w:p w14:paraId="114D33F8" w14:textId="77777777" w:rsidR="0057199A" w:rsidRPr="00785C8E" w:rsidRDefault="0057199A" w:rsidP="008F7564">
      <w:pPr>
        <w:spacing w:after="0"/>
        <w:rPr>
          <w:szCs w:val="24"/>
        </w:rPr>
      </w:pPr>
    </w:p>
    <w:p w14:paraId="752D3286" w14:textId="40E8E9E1" w:rsidR="00914AD2" w:rsidRPr="00785C8E" w:rsidRDefault="00D25935" w:rsidP="008F7564">
      <w:pPr>
        <w:spacing w:after="0"/>
        <w:rPr>
          <w:szCs w:val="24"/>
        </w:rPr>
      </w:pPr>
      <w:r>
        <w:rPr>
          <w:b/>
          <w:szCs w:val="24"/>
        </w:rPr>
        <w:t>1</w:t>
      </w:r>
      <w:r w:rsidR="00914AD2" w:rsidRPr="00785C8E">
        <w:rPr>
          <w:b/>
          <w:szCs w:val="24"/>
        </w:rPr>
        <w:t xml:space="preserve"> straipsnis. 15 straipsnio pakeitimas</w:t>
      </w:r>
    </w:p>
    <w:p w14:paraId="4D7288B3" w14:textId="65E2244B" w:rsidR="00914AD2" w:rsidRPr="00785C8E" w:rsidRDefault="00914AD2" w:rsidP="00914AD2">
      <w:pPr>
        <w:pStyle w:val="Pagrindiniotekstotrauka"/>
        <w:spacing w:after="0"/>
        <w:rPr>
          <w:rFonts w:cstheme="minorBidi"/>
          <w:strike w:val="0"/>
        </w:rPr>
      </w:pPr>
      <w:r w:rsidRPr="00785C8E">
        <w:rPr>
          <w:rFonts w:cstheme="minorBidi"/>
          <w:strike w:val="0"/>
        </w:rPr>
        <w:t>Pakeisti 15 straipsnio 9 dalį ir ją išdėstyti taip:</w:t>
      </w:r>
    </w:p>
    <w:p w14:paraId="3DF328CC" w14:textId="0CD3608C" w:rsidR="00914AD2" w:rsidRDefault="00914AD2" w:rsidP="00914AD2">
      <w:pPr>
        <w:spacing w:after="0"/>
        <w:rPr>
          <w:szCs w:val="24"/>
        </w:rPr>
      </w:pPr>
      <w:r w:rsidRPr="00785C8E">
        <w:rPr>
          <w:szCs w:val="24"/>
        </w:rPr>
        <w:t>„9. Dėstytojai ir mokslo (meno) darbuotojai, su kuriais yra sudaryta neterminuota darbo sutartis, yra atestuojami kas 5 metai. Pirmoji tokia atestacija rengiama likus ne daugiau kaip 3 mėnesiams iki 5</w:t>
      </w:r>
      <w:r w:rsidRPr="00785C8E">
        <w:rPr>
          <w:b/>
          <w:szCs w:val="24"/>
        </w:rPr>
        <w:t xml:space="preserve"> </w:t>
      </w:r>
      <w:r w:rsidRPr="00785C8E">
        <w:rPr>
          <w:szCs w:val="24"/>
        </w:rPr>
        <w:t xml:space="preserve">metų po neterminuotos darbo sutarties sudarymo pabaigos. Jeigu dėstytojas ar mokslo (meno) darbuotojas nėra atestuojamas, darbo sutartis su juo nutraukiama. Atsižvelgiant į neatestuoto asmens profesinę kvalifikaciją, dalykines savybes ir kitas svarbias aplinkybes, jam gali būti pasiūlytos kitos dėstytojo ar mokslo (meno) darbuotojo pareigos, bet ne ilgiau kaip 2 metams. </w:t>
      </w:r>
      <w:r w:rsidRPr="003929F1">
        <w:rPr>
          <w:szCs w:val="24"/>
        </w:rPr>
        <w:t>Vyresni kaip 65 metų dėstytojai ir mokslo (meno) darbuotojai gali dirbti Universitete, jeigu</w:t>
      </w:r>
      <w:r w:rsidR="00F51157">
        <w:rPr>
          <w:szCs w:val="24"/>
        </w:rPr>
        <w:t xml:space="preserve"> </w:t>
      </w:r>
      <w:r w:rsidR="004358D1" w:rsidRPr="00EB54C9">
        <w:rPr>
          <w:b/>
          <w:szCs w:val="24"/>
        </w:rPr>
        <w:t>Senato nustatyta tvarka</w:t>
      </w:r>
      <w:r w:rsidR="004358D1">
        <w:rPr>
          <w:szCs w:val="24"/>
        </w:rPr>
        <w:t xml:space="preserve"> </w:t>
      </w:r>
      <w:r w:rsidR="00F51157" w:rsidRPr="00EB54C9">
        <w:rPr>
          <w:b/>
          <w:szCs w:val="24"/>
        </w:rPr>
        <w:t xml:space="preserve">įvertinama, </w:t>
      </w:r>
      <w:r w:rsidR="00BE1ADC" w:rsidRPr="00EB54C9">
        <w:rPr>
          <w:b/>
          <w:szCs w:val="24"/>
        </w:rPr>
        <w:t>kad</w:t>
      </w:r>
      <w:r w:rsidRPr="003929F1">
        <w:rPr>
          <w:szCs w:val="24"/>
        </w:rPr>
        <w:t xml:space="preserve"> </w:t>
      </w:r>
      <w:r w:rsidR="003929F1" w:rsidRPr="003929F1">
        <w:rPr>
          <w:b/>
          <w:szCs w:val="24"/>
        </w:rPr>
        <w:t xml:space="preserve">šių darbuotojų darbas yra </w:t>
      </w:r>
      <w:r w:rsidR="00216EDF">
        <w:rPr>
          <w:b/>
          <w:szCs w:val="24"/>
        </w:rPr>
        <w:t>reikalingas</w:t>
      </w:r>
      <w:r w:rsidR="00216EDF" w:rsidRPr="003929F1">
        <w:rPr>
          <w:b/>
          <w:szCs w:val="24"/>
        </w:rPr>
        <w:t xml:space="preserve"> </w:t>
      </w:r>
      <w:r w:rsidR="003929F1" w:rsidRPr="003929F1">
        <w:rPr>
          <w:b/>
          <w:szCs w:val="24"/>
        </w:rPr>
        <w:t>siekiant užtikrinti Universitet</w:t>
      </w:r>
      <w:r w:rsidR="00F60FA2">
        <w:rPr>
          <w:b/>
          <w:szCs w:val="24"/>
        </w:rPr>
        <w:t>e</w:t>
      </w:r>
      <w:r w:rsidR="003929F1" w:rsidRPr="003929F1">
        <w:rPr>
          <w:b/>
          <w:szCs w:val="24"/>
        </w:rPr>
        <w:t xml:space="preserve"> vykdomų studijų programų ir (ar) mokslinių tyrimų tęstinumą</w:t>
      </w:r>
      <w:r w:rsidR="00511AE2" w:rsidRPr="002E722A">
        <w:rPr>
          <w:b/>
          <w:szCs w:val="24"/>
        </w:rPr>
        <w:t>,</w:t>
      </w:r>
      <w:r w:rsidR="000A7527" w:rsidRPr="002E722A">
        <w:rPr>
          <w:b/>
          <w:szCs w:val="24"/>
        </w:rPr>
        <w:t xml:space="preserve"> </w:t>
      </w:r>
      <w:r w:rsidR="003929F1" w:rsidRPr="002E722A">
        <w:rPr>
          <w:b/>
          <w:szCs w:val="24"/>
        </w:rPr>
        <w:t>ir</w:t>
      </w:r>
      <w:r w:rsidR="003929F1" w:rsidRPr="003929F1">
        <w:rPr>
          <w:b/>
          <w:szCs w:val="24"/>
        </w:rPr>
        <w:t xml:space="preserve"> </w:t>
      </w:r>
      <w:r w:rsidRPr="003929F1">
        <w:rPr>
          <w:szCs w:val="24"/>
        </w:rPr>
        <w:t>Senatas</w:t>
      </w:r>
      <w:r w:rsidR="005F1548">
        <w:rPr>
          <w:szCs w:val="24"/>
        </w:rPr>
        <w:t xml:space="preserve"> </w:t>
      </w:r>
      <w:r w:rsidRPr="003929F1">
        <w:rPr>
          <w:szCs w:val="24"/>
        </w:rPr>
        <w:t xml:space="preserve">pritaria, kad su jais būtų sudaryta terminuota darbo sutartis </w:t>
      </w:r>
      <w:r w:rsidRPr="007F0FCF">
        <w:rPr>
          <w:szCs w:val="24"/>
        </w:rPr>
        <w:t>ne ilgesniam kaip 3 metų laikotarpiui. Tokia sutartis Senato sprendimu vieną</w:t>
      </w:r>
      <w:r w:rsidRPr="007F0FCF">
        <w:rPr>
          <w:b/>
          <w:szCs w:val="24"/>
        </w:rPr>
        <w:t xml:space="preserve"> </w:t>
      </w:r>
      <w:r w:rsidRPr="007F0FCF">
        <w:rPr>
          <w:szCs w:val="24"/>
        </w:rPr>
        <w:t>kartą gali būti sudaroma pakartotinai.“</w:t>
      </w:r>
    </w:p>
    <w:p w14:paraId="289DF1F9" w14:textId="1C0C52A4" w:rsidR="00403B4B" w:rsidRDefault="00403B4B" w:rsidP="008F7564">
      <w:pPr>
        <w:spacing w:after="0"/>
        <w:rPr>
          <w:szCs w:val="24"/>
        </w:rPr>
      </w:pPr>
    </w:p>
    <w:p w14:paraId="495CEB80" w14:textId="77777777" w:rsidR="005771C1" w:rsidRPr="006B793B" w:rsidRDefault="005771C1" w:rsidP="005771C1">
      <w:pPr>
        <w:spacing w:after="0"/>
        <w:rPr>
          <w:b/>
          <w:bCs/>
          <w:szCs w:val="24"/>
        </w:rPr>
      </w:pPr>
      <w:bookmarkStart w:id="0" w:name="part_acf40790ec294e329467f362a6695e8b"/>
      <w:bookmarkEnd w:id="0"/>
      <w:r w:rsidRPr="006B793B">
        <w:rPr>
          <w:b/>
          <w:bCs/>
          <w:szCs w:val="24"/>
        </w:rPr>
        <w:t>2 straipsnis. Įstatymo įsigaliojimas ir įgyvendinimas</w:t>
      </w:r>
    </w:p>
    <w:p w14:paraId="0CC3694A" w14:textId="77777777" w:rsidR="005771C1" w:rsidRDefault="005771C1" w:rsidP="005771C1">
      <w:pPr>
        <w:spacing w:after="0"/>
        <w:rPr>
          <w:szCs w:val="24"/>
        </w:rPr>
      </w:pPr>
      <w:r>
        <w:rPr>
          <w:szCs w:val="24"/>
        </w:rPr>
        <w:t>1. Šio įstatymo 1 straipsnis įsigalioja po dviejų mėnesių nuo oficialaus paskelbimo Teisės aktų registre dienos.</w:t>
      </w:r>
    </w:p>
    <w:p w14:paraId="3FAB02EA" w14:textId="77777777" w:rsidR="005771C1" w:rsidRDefault="005771C1" w:rsidP="005771C1">
      <w:pPr>
        <w:spacing w:after="0"/>
        <w:rPr>
          <w:szCs w:val="24"/>
        </w:rPr>
      </w:pPr>
      <w:r>
        <w:rPr>
          <w:szCs w:val="24"/>
        </w:rPr>
        <w:t xml:space="preserve">2. Pasiūlyti Vilniaus universiteto senatui iki šio įstatymo 1 straipsnio įsigaliojimo priimti šio įstatymo įgyvendinamąjį teisės aktą. </w:t>
      </w:r>
    </w:p>
    <w:p w14:paraId="5F47989E" w14:textId="15258D52" w:rsidR="00E52EC4" w:rsidRDefault="00E52EC4" w:rsidP="008F7564">
      <w:pPr>
        <w:spacing w:after="0"/>
        <w:rPr>
          <w:bCs/>
          <w:i/>
          <w:szCs w:val="24"/>
        </w:rPr>
      </w:pPr>
    </w:p>
    <w:p w14:paraId="5CAB501D" w14:textId="77777777" w:rsidR="005771C1" w:rsidRDefault="005771C1" w:rsidP="008F7564">
      <w:pPr>
        <w:spacing w:after="0"/>
        <w:rPr>
          <w:bCs/>
          <w:i/>
          <w:szCs w:val="24"/>
        </w:rPr>
      </w:pPr>
    </w:p>
    <w:p w14:paraId="3C2034C2" w14:textId="348B4E4C" w:rsidR="0057199A" w:rsidRPr="00785C8E" w:rsidRDefault="0057199A" w:rsidP="008F7564">
      <w:pPr>
        <w:spacing w:after="0"/>
        <w:rPr>
          <w:bCs/>
          <w:szCs w:val="24"/>
        </w:rPr>
      </w:pPr>
      <w:r w:rsidRPr="00785C8E">
        <w:rPr>
          <w:bCs/>
          <w:i/>
          <w:szCs w:val="24"/>
        </w:rPr>
        <w:t>Skelbiu šį Lietuvos Respublikos Seimo priimtą įstatymą.</w:t>
      </w:r>
    </w:p>
    <w:p w14:paraId="3A94BD0F" w14:textId="77777777" w:rsidR="0057199A" w:rsidRPr="00785C8E" w:rsidRDefault="0057199A" w:rsidP="008F7564">
      <w:pPr>
        <w:spacing w:after="0"/>
        <w:rPr>
          <w:bCs/>
          <w:szCs w:val="24"/>
        </w:rPr>
      </w:pPr>
    </w:p>
    <w:p w14:paraId="7725C655" w14:textId="77777777" w:rsidR="0057199A" w:rsidRPr="00785C8E" w:rsidRDefault="0057199A" w:rsidP="008F7564">
      <w:pPr>
        <w:spacing w:after="0"/>
        <w:rPr>
          <w:bCs/>
          <w:szCs w:val="24"/>
        </w:rPr>
      </w:pPr>
    </w:p>
    <w:p w14:paraId="7F369B91" w14:textId="7050E9CD" w:rsidR="0057199A" w:rsidRPr="006208B2" w:rsidRDefault="0057199A" w:rsidP="008F7564">
      <w:pPr>
        <w:spacing w:after="0"/>
        <w:rPr>
          <w:bCs/>
          <w:szCs w:val="24"/>
        </w:rPr>
      </w:pPr>
      <w:r w:rsidRPr="00785C8E">
        <w:rPr>
          <w:bCs/>
          <w:szCs w:val="24"/>
        </w:rPr>
        <w:t>Respublikos Prezidentas</w:t>
      </w:r>
    </w:p>
    <w:sectPr w:rsidR="0057199A" w:rsidRPr="006208B2" w:rsidSect="00A6229B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6A71" w14:textId="77777777" w:rsidR="00BD64D2" w:rsidRDefault="00BD64D2" w:rsidP="00786DDD">
      <w:pPr>
        <w:spacing w:after="0"/>
      </w:pPr>
      <w:r>
        <w:separator/>
      </w:r>
    </w:p>
  </w:endnote>
  <w:endnote w:type="continuationSeparator" w:id="0">
    <w:p w14:paraId="04E98B9F" w14:textId="77777777" w:rsidR="00BD64D2" w:rsidRDefault="00BD64D2" w:rsidP="00786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90B3" w14:textId="77777777" w:rsidR="00BD64D2" w:rsidRDefault="00BD64D2" w:rsidP="00786DDD">
      <w:pPr>
        <w:spacing w:after="0"/>
      </w:pPr>
      <w:r>
        <w:separator/>
      </w:r>
    </w:p>
  </w:footnote>
  <w:footnote w:type="continuationSeparator" w:id="0">
    <w:p w14:paraId="09612C19" w14:textId="77777777" w:rsidR="00BD64D2" w:rsidRDefault="00BD64D2" w:rsidP="00786D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865"/>
    <w:multiLevelType w:val="hybridMultilevel"/>
    <w:tmpl w:val="6C289DE6"/>
    <w:lvl w:ilvl="0" w:tplc="BE7A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D0CE4"/>
    <w:multiLevelType w:val="hybridMultilevel"/>
    <w:tmpl w:val="261E902A"/>
    <w:lvl w:ilvl="0" w:tplc="AA5C0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A2CE5"/>
    <w:multiLevelType w:val="hybridMultilevel"/>
    <w:tmpl w:val="D130CECA"/>
    <w:lvl w:ilvl="0" w:tplc="7F264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82EA9"/>
    <w:multiLevelType w:val="hybridMultilevel"/>
    <w:tmpl w:val="17DEE9AA"/>
    <w:lvl w:ilvl="0" w:tplc="96023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C74664"/>
    <w:multiLevelType w:val="hybridMultilevel"/>
    <w:tmpl w:val="D83AA922"/>
    <w:lvl w:ilvl="0" w:tplc="DBE47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183A30"/>
    <w:multiLevelType w:val="hybridMultilevel"/>
    <w:tmpl w:val="CB400C9E"/>
    <w:lvl w:ilvl="0" w:tplc="BDEC9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225015"/>
    <w:multiLevelType w:val="hybridMultilevel"/>
    <w:tmpl w:val="3460C538"/>
    <w:lvl w:ilvl="0" w:tplc="AC34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0E60AD"/>
    <w:multiLevelType w:val="hybridMultilevel"/>
    <w:tmpl w:val="2F868E76"/>
    <w:lvl w:ilvl="0" w:tplc="C918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B77A90"/>
    <w:multiLevelType w:val="hybridMultilevel"/>
    <w:tmpl w:val="08CA8CAA"/>
    <w:lvl w:ilvl="0" w:tplc="F8F67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D17EB"/>
    <w:multiLevelType w:val="hybridMultilevel"/>
    <w:tmpl w:val="DCAAE6A8"/>
    <w:lvl w:ilvl="0" w:tplc="35B6E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C319A1"/>
    <w:multiLevelType w:val="hybridMultilevel"/>
    <w:tmpl w:val="E66E8A7A"/>
    <w:lvl w:ilvl="0" w:tplc="32AE9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F965ED"/>
    <w:multiLevelType w:val="hybridMultilevel"/>
    <w:tmpl w:val="E646BF64"/>
    <w:lvl w:ilvl="0" w:tplc="4C025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741B18"/>
    <w:multiLevelType w:val="hybridMultilevel"/>
    <w:tmpl w:val="11ECE30E"/>
    <w:lvl w:ilvl="0" w:tplc="805CC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CE6F85"/>
    <w:multiLevelType w:val="hybridMultilevel"/>
    <w:tmpl w:val="0DBA1624"/>
    <w:lvl w:ilvl="0" w:tplc="8E664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071FB9"/>
    <w:multiLevelType w:val="hybridMultilevel"/>
    <w:tmpl w:val="346EBBF0"/>
    <w:lvl w:ilvl="0" w:tplc="ECFE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8B50F7"/>
    <w:multiLevelType w:val="hybridMultilevel"/>
    <w:tmpl w:val="2E32A134"/>
    <w:lvl w:ilvl="0" w:tplc="BF4A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1B2CFD"/>
    <w:multiLevelType w:val="hybridMultilevel"/>
    <w:tmpl w:val="303E2512"/>
    <w:lvl w:ilvl="0" w:tplc="24647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7463D5"/>
    <w:multiLevelType w:val="hybridMultilevel"/>
    <w:tmpl w:val="411EA520"/>
    <w:lvl w:ilvl="0" w:tplc="C694C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CE3E1C"/>
    <w:multiLevelType w:val="hybridMultilevel"/>
    <w:tmpl w:val="2C6C8ACA"/>
    <w:lvl w:ilvl="0" w:tplc="4CCC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492F21"/>
    <w:multiLevelType w:val="hybridMultilevel"/>
    <w:tmpl w:val="F5C6487A"/>
    <w:lvl w:ilvl="0" w:tplc="DDCA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E22DB5"/>
    <w:multiLevelType w:val="hybridMultilevel"/>
    <w:tmpl w:val="0E645C58"/>
    <w:lvl w:ilvl="0" w:tplc="30BE2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CF6BE4"/>
    <w:multiLevelType w:val="hybridMultilevel"/>
    <w:tmpl w:val="01AC9376"/>
    <w:lvl w:ilvl="0" w:tplc="92261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6"/>
  </w:num>
  <w:num w:numId="5">
    <w:abstractNumId w:val="0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20"/>
  </w:num>
  <w:num w:numId="12">
    <w:abstractNumId w:val="19"/>
  </w:num>
  <w:num w:numId="13">
    <w:abstractNumId w:val="8"/>
  </w:num>
  <w:num w:numId="14">
    <w:abstractNumId w:val="14"/>
  </w:num>
  <w:num w:numId="15">
    <w:abstractNumId w:val="21"/>
  </w:num>
  <w:num w:numId="16">
    <w:abstractNumId w:val="15"/>
  </w:num>
  <w:num w:numId="17">
    <w:abstractNumId w:val="10"/>
  </w:num>
  <w:num w:numId="18">
    <w:abstractNumId w:val="18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9B"/>
    <w:rsid w:val="0001286A"/>
    <w:rsid w:val="00013138"/>
    <w:rsid w:val="00021FF0"/>
    <w:rsid w:val="00027911"/>
    <w:rsid w:val="0003339F"/>
    <w:rsid w:val="00033660"/>
    <w:rsid w:val="000370E5"/>
    <w:rsid w:val="00037F84"/>
    <w:rsid w:val="000474DD"/>
    <w:rsid w:val="00054DEB"/>
    <w:rsid w:val="00066F72"/>
    <w:rsid w:val="00071BEB"/>
    <w:rsid w:val="000740D5"/>
    <w:rsid w:val="00075470"/>
    <w:rsid w:val="00091582"/>
    <w:rsid w:val="00093EC8"/>
    <w:rsid w:val="00095D76"/>
    <w:rsid w:val="00096349"/>
    <w:rsid w:val="000A11CA"/>
    <w:rsid w:val="000A7527"/>
    <w:rsid w:val="000B30D2"/>
    <w:rsid w:val="000D1722"/>
    <w:rsid w:val="000D4006"/>
    <w:rsid w:val="000D5E23"/>
    <w:rsid w:val="000E2D13"/>
    <w:rsid w:val="000F0B3A"/>
    <w:rsid w:val="001054AE"/>
    <w:rsid w:val="00113461"/>
    <w:rsid w:val="00125163"/>
    <w:rsid w:val="00136126"/>
    <w:rsid w:val="00151A21"/>
    <w:rsid w:val="001559AE"/>
    <w:rsid w:val="00155E4F"/>
    <w:rsid w:val="00167BCB"/>
    <w:rsid w:val="00171262"/>
    <w:rsid w:val="0017171A"/>
    <w:rsid w:val="001953DD"/>
    <w:rsid w:val="001A1368"/>
    <w:rsid w:val="001B2483"/>
    <w:rsid w:val="001B656E"/>
    <w:rsid w:val="001B6DBF"/>
    <w:rsid w:val="001C5F75"/>
    <w:rsid w:val="001D16F4"/>
    <w:rsid w:val="001E717D"/>
    <w:rsid w:val="001F0D7B"/>
    <w:rsid w:val="001F42AB"/>
    <w:rsid w:val="00201EF0"/>
    <w:rsid w:val="00203C8E"/>
    <w:rsid w:val="00216EDF"/>
    <w:rsid w:val="00236D07"/>
    <w:rsid w:val="00243448"/>
    <w:rsid w:val="00244775"/>
    <w:rsid w:val="00263D04"/>
    <w:rsid w:val="00271463"/>
    <w:rsid w:val="0027581C"/>
    <w:rsid w:val="0028484B"/>
    <w:rsid w:val="00297A16"/>
    <w:rsid w:val="002A5F4A"/>
    <w:rsid w:val="002B1EF1"/>
    <w:rsid w:val="002B5537"/>
    <w:rsid w:val="002B61F6"/>
    <w:rsid w:val="002C09C2"/>
    <w:rsid w:val="002D0B5D"/>
    <w:rsid w:val="002D2761"/>
    <w:rsid w:val="002E2514"/>
    <w:rsid w:val="002E313B"/>
    <w:rsid w:val="002E722A"/>
    <w:rsid w:val="002F7682"/>
    <w:rsid w:val="003072A2"/>
    <w:rsid w:val="003110BA"/>
    <w:rsid w:val="00315328"/>
    <w:rsid w:val="003168A4"/>
    <w:rsid w:val="00316C7B"/>
    <w:rsid w:val="00324C6E"/>
    <w:rsid w:val="0033508E"/>
    <w:rsid w:val="003356B0"/>
    <w:rsid w:val="00345071"/>
    <w:rsid w:val="00346CF5"/>
    <w:rsid w:val="00356790"/>
    <w:rsid w:val="00364A11"/>
    <w:rsid w:val="00383C21"/>
    <w:rsid w:val="00385189"/>
    <w:rsid w:val="0039099E"/>
    <w:rsid w:val="003929F1"/>
    <w:rsid w:val="003B2ED0"/>
    <w:rsid w:val="003D3256"/>
    <w:rsid w:val="003D4AF3"/>
    <w:rsid w:val="003D5AB9"/>
    <w:rsid w:val="00403B4B"/>
    <w:rsid w:val="00403EA5"/>
    <w:rsid w:val="004231BA"/>
    <w:rsid w:val="00433D9A"/>
    <w:rsid w:val="004358D1"/>
    <w:rsid w:val="00435A33"/>
    <w:rsid w:val="00441981"/>
    <w:rsid w:val="00450DF5"/>
    <w:rsid w:val="00456D76"/>
    <w:rsid w:val="00480301"/>
    <w:rsid w:val="00484481"/>
    <w:rsid w:val="00486A76"/>
    <w:rsid w:val="004910AE"/>
    <w:rsid w:val="00492EAE"/>
    <w:rsid w:val="00496847"/>
    <w:rsid w:val="004971CF"/>
    <w:rsid w:val="004A1D84"/>
    <w:rsid w:val="004B16B0"/>
    <w:rsid w:val="004C1674"/>
    <w:rsid w:val="004C5794"/>
    <w:rsid w:val="004D6438"/>
    <w:rsid w:val="004E5D0F"/>
    <w:rsid w:val="004E6AB3"/>
    <w:rsid w:val="00501D8B"/>
    <w:rsid w:val="00502092"/>
    <w:rsid w:val="00505A3F"/>
    <w:rsid w:val="00511AE2"/>
    <w:rsid w:val="005273B5"/>
    <w:rsid w:val="005341C8"/>
    <w:rsid w:val="00534BCA"/>
    <w:rsid w:val="00544298"/>
    <w:rsid w:val="005516A9"/>
    <w:rsid w:val="0055271F"/>
    <w:rsid w:val="0057199A"/>
    <w:rsid w:val="005771C1"/>
    <w:rsid w:val="00581D4A"/>
    <w:rsid w:val="00591F86"/>
    <w:rsid w:val="00593DBB"/>
    <w:rsid w:val="0059550C"/>
    <w:rsid w:val="00595FD9"/>
    <w:rsid w:val="005A6AB4"/>
    <w:rsid w:val="005D15B9"/>
    <w:rsid w:val="005F1548"/>
    <w:rsid w:val="0060748D"/>
    <w:rsid w:val="006144EA"/>
    <w:rsid w:val="0062029D"/>
    <w:rsid w:val="006208B2"/>
    <w:rsid w:val="00621731"/>
    <w:rsid w:val="006234D1"/>
    <w:rsid w:val="00651257"/>
    <w:rsid w:val="00653359"/>
    <w:rsid w:val="006656AD"/>
    <w:rsid w:val="00667759"/>
    <w:rsid w:val="006713E6"/>
    <w:rsid w:val="00674A9B"/>
    <w:rsid w:val="006805EF"/>
    <w:rsid w:val="00680A70"/>
    <w:rsid w:val="00682253"/>
    <w:rsid w:val="0068283D"/>
    <w:rsid w:val="00683E3E"/>
    <w:rsid w:val="006A37D1"/>
    <w:rsid w:val="006B3F4E"/>
    <w:rsid w:val="006C5488"/>
    <w:rsid w:val="006E0CF9"/>
    <w:rsid w:val="006E269E"/>
    <w:rsid w:val="00703E70"/>
    <w:rsid w:val="007224DD"/>
    <w:rsid w:val="00735A63"/>
    <w:rsid w:val="007376FC"/>
    <w:rsid w:val="00743C8D"/>
    <w:rsid w:val="00756ACE"/>
    <w:rsid w:val="0077725E"/>
    <w:rsid w:val="00785C8E"/>
    <w:rsid w:val="00786DDD"/>
    <w:rsid w:val="007B1A6D"/>
    <w:rsid w:val="007B42BD"/>
    <w:rsid w:val="007E6296"/>
    <w:rsid w:val="007F0FCF"/>
    <w:rsid w:val="00811142"/>
    <w:rsid w:val="00814B5A"/>
    <w:rsid w:val="00820807"/>
    <w:rsid w:val="00824B28"/>
    <w:rsid w:val="00835845"/>
    <w:rsid w:val="00853E70"/>
    <w:rsid w:val="008620D6"/>
    <w:rsid w:val="008909E2"/>
    <w:rsid w:val="008923D4"/>
    <w:rsid w:val="00893AB7"/>
    <w:rsid w:val="008A2F60"/>
    <w:rsid w:val="008B0E32"/>
    <w:rsid w:val="008E2ADA"/>
    <w:rsid w:val="008E4F5B"/>
    <w:rsid w:val="008E516A"/>
    <w:rsid w:val="008F7564"/>
    <w:rsid w:val="009036D5"/>
    <w:rsid w:val="00910A4D"/>
    <w:rsid w:val="00914AD2"/>
    <w:rsid w:val="0092265C"/>
    <w:rsid w:val="009321E8"/>
    <w:rsid w:val="0093289F"/>
    <w:rsid w:val="00942F52"/>
    <w:rsid w:val="009451D2"/>
    <w:rsid w:val="0095426A"/>
    <w:rsid w:val="00961CD5"/>
    <w:rsid w:val="00964C0A"/>
    <w:rsid w:val="009909DD"/>
    <w:rsid w:val="0099196C"/>
    <w:rsid w:val="009C3BFB"/>
    <w:rsid w:val="009E6E8F"/>
    <w:rsid w:val="009F0CDE"/>
    <w:rsid w:val="00A11474"/>
    <w:rsid w:val="00A35BE7"/>
    <w:rsid w:val="00A42C8C"/>
    <w:rsid w:val="00A4532D"/>
    <w:rsid w:val="00A6229B"/>
    <w:rsid w:val="00A652C6"/>
    <w:rsid w:val="00A660C8"/>
    <w:rsid w:val="00A72377"/>
    <w:rsid w:val="00A83381"/>
    <w:rsid w:val="00A91D3E"/>
    <w:rsid w:val="00AB630A"/>
    <w:rsid w:val="00AB64AE"/>
    <w:rsid w:val="00AD3E7A"/>
    <w:rsid w:val="00AD720A"/>
    <w:rsid w:val="00AE38A0"/>
    <w:rsid w:val="00AF73DD"/>
    <w:rsid w:val="00B03795"/>
    <w:rsid w:val="00B20CFC"/>
    <w:rsid w:val="00B229C3"/>
    <w:rsid w:val="00B23CED"/>
    <w:rsid w:val="00B26381"/>
    <w:rsid w:val="00B331B6"/>
    <w:rsid w:val="00B40E31"/>
    <w:rsid w:val="00B50D30"/>
    <w:rsid w:val="00B53437"/>
    <w:rsid w:val="00B562DC"/>
    <w:rsid w:val="00B7116F"/>
    <w:rsid w:val="00B8126F"/>
    <w:rsid w:val="00B9732E"/>
    <w:rsid w:val="00BC0625"/>
    <w:rsid w:val="00BD64D2"/>
    <w:rsid w:val="00BD7932"/>
    <w:rsid w:val="00BE1ADC"/>
    <w:rsid w:val="00BE1F82"/>
    <w:rsid w:val="00BF2D62"/>
    <w:rsid w:val="00BF6623"/>
    <w:rsid w:val="00C023F3"/>
    <w:rsid w:val="00C04AAF"/>
    <w:rsid w:val="00C11A2A"/>
    <w:rsid w:val="00C12ADB"/>
    <w:rsid w:val="00C150DB"/>
    <w:rsid w:val="00C15DE3"/>
    <w:rsid w:val="00C16436"/>
    <w:rsid w:val="00C207DC"/>
    <w:rsid w:val="00C7419F"/>
    <w:rsid w:val="00C82985"/>
    <w:rsid w:val="00CA3059"/>
    <w:rsid w:val="00CB40AB"/>
    <w:rsid w:val="00CB5630"/>
    <w:rsid w:val="00CB7AE7"/>
    <w:rsid w:val="00CD04FB"/>
    <w:rsid w:val="00CD203E"/>
    <w:rsid w:val="00CD252C"/>
    <w:rsid w:val="00CD53C5"/>
    <w:rsid w:val="00CF4D8C"/>
    <w:rsid w:val="00D12477"/>
    <w:rsid w:val="00D12D3E"/>
    <w:rsid w:val="00D201B4"/>
    <w:rsid w:val="00D21581"/>
    <w:rsid w:val="00D21951"/>
    <w:rsid w:val="00D21C21"/>
    <w:rsid w:val="00D23A2A"/>
    <w:rsid w:val="00D25935"/>
    <w:rsid w:val="00D27145"/>
    <w:rsid w:val="00D301E8"/>
    <w:rsid w:val="00D43E88"/>
    <w:rsid w:val="00D45BE4"/>
    <w:rsid w:val="00D52EC3"/>
    <w:rsid w:val="00D63C17"/>
    <w:rsid w:val="00D65CA6"/>
    <w:rsid w:val="00D90061"/>
    <w:rsid w:val="00D91CA8"/>
    <w:rsid w:val="00D94B68"/>
    <w:rsid w:val="00D96A24"/>
    <w:rsid w:val="00DA01BC"/>
    <w:rsid w:val="00DB2309"/>
    <w:rsid w:val="00DC12EE"/>
    <w:rsid w:val="00DD4769"/>
    <w:rsid w:val="00DD50A2"/>
    <w:rsid w:val="00DD5A88"/>
    <w:rsid w:val="00E042B3"/>
    <w:rsid w:val="00E22C25"/>
    <w:rsid w:val="00E324BE"/>
    <w:rsid w:val="00E327F6"/>
    <w:rsid w:val="00E34074"/>
    <w:rsid w:val="00E36864"/>
    <w:rsid w:val="00E46DDE"/>
    <w:rsid w:val="00E52EC4"/>
    <w:rsid w:val="00E55E12"/>
    <w:rsid w:val="00E60065"/>
    <w:rsid w:val="00E6383E"/>
    <w:rsid w:val="00E63A2F"/>
    <w:rsid w:val="00E76475"/>
    <w:rsid w:val="00E92480"/>
    <w:rsid w:val="00E9515D"/>
    <w:rsid w:val="00EB0143"/>
    <w:rsid w:val="00EB53B7"/>
    <w:rsid w:val="00EB54C9"/>
    <w:rsid w:val="00EC50E9"/>
    <w:rsid w:val="00ED0401"/>
    <w:rsid w:val="00ED38F9"/>
    <w:rsid w:val="00ED3DB6"/>
    <w:rsid w:val="00ED592E"/>
    <w:rsid w:val="00EE17BA"/>
    <w:rsid w:val="00EE1E94"/>
    <w:rsid w:val="00EE64F3"/>
    <w:rsid w:val="00EF2965"/>
    <w:rsid w:val="00F25609"/>
    <w:rsid w:val="00F25E08"/>
    <w:rsid w:val="00F36F18"/>
    <w:rsid w:val="00F51157"/>
    <w:rsid w:val="00F573C8"/>
    <w:rsid w:val="00F60401"/>
    <w:rsid w:val="00F606B4"/>
    <w:rsid w:val="00F60FA2"/>
    <w:rsid w:val="00F724F6"/>
    <w:rsid w:val="00F82487"/>
    <w:rsid w:val="00F8566E"/>
    <w:rsid w:val="00F90322"/>
    <w:rsid w:val="00FB4B2E"/>
    <w:rsid w:val="00FB6040"/>
    <w:rsid w:val="00FC7E86"/>
    <w:rsid w:val="00FD507E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8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484B"/>
    <w:pPr>
      <w:spacing w:line="240" w:lineRule="auto"/>
      <w:ind w:firstLine="709"/>
      <w:contextualSpacing/>
      <w:jc w:val="both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59550C"/>
    <w:pPr>
      <w:keepNext/>
      <w:ind w:left="5893"/>
      <w:outlineLvl w:val="0"/>
    </w:pPr>
    <w:rPr>
      <w:b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403B4B"/>
    <w:pPr>
      <w:ind w:left="720"/>
    </w:pPr>
  </w:style>
  <w:style w:type="character" w:styleId="Komentaronuoroda">
    <w:name w:val="annotation reference"/>
    <w:basedOn w:val="Numatytasispastraiposriftas"/>
    <w:uiPriority w:val="99"/>
    <w:unhideWhenUsed/>
    <w:rsid w:val="000F0B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F0B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F0B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F0B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F0B3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0B3A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0B3A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35A63"/>
    <w:rPr>
      <w:rFonts w:cs="Times New Roman"/>
      <w:strike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35A63"/>
    <w:rPr>
      <w:rFonts w:cs="Times New Roman"/>
      <w:strike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9550C"/>
    <w:rPr>
      <w:b/>
      <w:szCs w:val="24"/>
    </w:rPr>
  </w:style>
  <w:style w:type="character" w:styleId="Hipersaitas">
    <w:name w:val="Hyperlink"/>
    <w:rsid w:val="00F36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../customXml/item2.xml"
                 Type="http://schemas.openxmlformats.org/officeDocument/2006/relationships/customXml"/>
   <Relationship Id="rId11" Target="../customXml/item3.xml"
                 Type="http://schemas.openxmlformats.org/officeDocument/2006/relationships/customXml"/>
   <Relationship Id="rId12" Target="../customXml/item4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5FFBAC-FD54-4166-873B-5E8D77D16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40135-65A9-4964-B644-D059344B2279}"/>
</file>

<file path=customXml/itemProps3.xml><?xml version="1.0" encoding="utf-8"?>
<ds:datastoreItem xmlns:ds="http://schemas.openxmlformats.org/officeDocument/2006/customXml" ds:itemID="{9180CCBC-2FC5-42FA-B86B-5FE7708AE5D9}"/>
</file>

<file path=customXml/itemProps4.xml><?xml version="1.0" encoding="utf-8"?>
<ds:datastoreItem xmlns:ds="http://schemas.openxmlformats.org/officeDocument/2006/customXml" ds:itemID="{5FC08AF7-FF72-465C-A061-23626ACF6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01T13:39:00Z</dcterms:created>
  <dcterms:modified xsi:type="dcterms:W3CDTF">2021-07-01T13:49:00Z</dcterms:modified>
  <cp:revision>1</cp:revision>
  <dc:title>54186f05-12e4-4017-bfc2-90f819602e8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